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463874">
        <w:rPr>
          <w:b/>
        </w:rPr>
        <w:t>12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463874">
        <w:rPr>
          <w:b/>
        </w:rPr>
        <w:t>25</w:t>
      </w:r>
      <w:r w:rsidR="009E1714">
        <w:rPr>
          <w:b/>
        </w:rPr>
        <w:t>/</w:t>
      </w:r>
      <w:r w:rsidR="00463874">
        <w:rPr>
          <w:b/>
        </w:rPr>
        <w:t>11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463874">
        <w:rPr>
          <w:b/>
        </w:rPr>
        <w:t>09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 xml:space="preserve">Carlos </w:t>
      </w:r>
      <w:proofErr w:type="spellStart"/>
      <w:r>
        <w:t>Ruberto</w:t>
      </w:r>
      <w:proofErr w:type="spellEnd"/>
      <w:r>
        <w:t xml:space="preserve">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A97166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6D1CCA" w:rsidRPr="006D1CCA">
        <w:t xml:space="preserve">Eduardo Lucena, </w:t>
      </w:r>
      <w:proofErr w:type="spellStart"/>
      <w:r w:rsidR="00463874">
        <w:t>Marllus</w:t>
      </w:r>
      <w:proofErr w:type="spellEnd"/>
      <w:r w:rsidR="00463874">
        <w:t xml:space="preserve"> Gustavo, </w:t>
      </w:r>
      <w:r w:rsidR="006D1CCA" w:rsidRPr="006D1CCA">
        <w:t xml:space="preserve">Roberto </w:t>
      </w:r>
      <w:proofErr w:type="spellStart"/>
      <w:r w:rsidR="006D1CCA" w:rsidRPr="006D1CCA">
        <w:t>Caffaro</w:t>
      </w:r>
      <w:proofErr w:type="spellEnd"/>
      <w:r w:rsidR="00A97166">
        <w:t xml:space="preserve">, Vladimir Souza 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6D1CCA">
        <w:t>Cleuda</w:t>
      </w:r>
      <w:proofErr w:type="spellEnd"/>
      <w:r w:rsidR="006D1CCA">
        <w:t xml:space="preserve">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A97166" w:rsidP="00A971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s professores questionaram sobre a participação efetiva dos bolsistas do PPGRHS. Alguns bolsistas não estão comparecendo às suas atividades no programa. </w:t>
            </w:r>
            <w:r w:rsidR="00245B91">
              <w:rPr>
                <w:bCs/>
              </w:rPr>
              <w:t>Coordenação</w:t>
            </w:r>
            <w:r>
              <w:rPr>
                <w:bCs/>
              </w:rPr>
              <w:t xml:space="preserve"> enviará um email para os </w:t>
            </w:r>
            <w:r w:rsidR="00245B91">
              <w:rPr>
                <w:bCs/>
              </w:rPr>
              <w:t>alunos bolsistas</w:t>
            </w:r>
            <w:r>
              <w:rPr>
                <w:bCs/>
              </w:rPr>
              <w:t>.</w:t>
            </w: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463874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Eleições Coordenação e Colegiado do PPGRH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72" w:rsidRDefault="00A97166" w:rsidP="00DF3B7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Uma </w:t>
            </w:r>
            <w:r w:rsidR="00DF3B72">
              <w:t>Chapa</w:t>
            </w:r>
            <w:r>
              <w:t xml:space="preserve"> única da Coordenação do PPGRHS foi formada pelos Professores Carlos</w:t>
            </w:r>
            <w:r w:rsidR="00DF3B72">
              <w:t xml:space="preserve"> </w:t>
            </w:r>
            <w:proofErr w:type="spellStart"/>
            <w:r w:rsidR="00DF3B72">
              <w:t>Ruberto</w:t>
            </w:r>
            <w:proofErr w:type="spellEnd"/>
            <w:r>
              <w:t xml:space="preserve"> Fragoso Júnior (Coordenador)</w:t>
            </w:r>
            <w:r w:rsidR="00DF3B72">
              <w:t xml:space="preserve"> e </w:t>
            </w:r>
            <w:proofErr w:type="spellStart"/>
            <w:r w:rsidR="00DF3B72">
              <w:t>Marllus</w:t>
            </w:r>
            <w:proofErr w:type="spellEnd"/>
            <w:r>
              <w:t xml:space="preserve"> Gustavo Ferreira Passos das Neves</w:t>
            </w:r>
            <w:r w:rsidR="00E952B1">
              <w:t xml:space="preserve"> (Vice-Coordenador)</w:t>
            </w:r>
            <w:r>
              <w:t>. A Chapa foi colocada em votação e foi aprovada por unanimidade.</w:t>
            </w:r>
          </w:p>
          <w:p w:rsidR="0082755E" w:rsidRPr="0015700C" w:rsidRDefault="00A97166" w:rsidP="00A971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Uma Chapa única do </w:t>
            </w:r>
            <w:r w:rsidR="00DF3B72">
              <w:t>Colegiado</w:t>
            </w:r>
            <w:r>
              <w:t xml:space="preserve"> do PPGRHS foi formada sendo membros titulares os professores Carlos </w:t>
            </w:r>
            <w:proofErr w:type="spellStart"/>
            <w:r>
              <w:t>Ruberto</w:t>
            </w:r>
            <w:proofErr w:type="spellEnd"/>
            <w:r>
              <w:t xml:space="preserve"> </w:t>
            </w:r>
            <w:r w:rsidRPr="00A97166">
              <w:t>Fragoso Júnior (Presidente)</w:t>
            </w:r>
            <w:r w:rsidR="00DF3B72" w:rsidRPr="00A97166">
              <w:t xml:space="preserve">, </w:t>
            </w:r>
            <w:proofErr w:type="spellStart"/>
            <w:r w:rsidR="00DF3B72" w:rsidRPr="00A97166">
              <w:t>Marllus</w:t>
            </w:r>
            <w:proofErr w:type="spellEnd"/>
            <w:r w:rsidRPr="00A97166">
              <w:t xml:space="preserve"> Gustavo Ferreira Passos das Neves (Vice-Presidente)</w:t>
            </w:r>
            <w:r w:rsidR="00DF3B72">
              <w:t>,</w:t>
            </w:r>
            <w:r>
              <w:t xml:space="preserve"> </w:t>
            </w:r>
            <w:proofErr w:type="spellStart"/>
            <w:r>
              <w:t>Cleuda</w:t>
            </w:r>
            <w:proofErr w:type="spellEnd"/>
            <w:r>
              <w:t xml:space="preserve"> Custódio Freire, Roberto Augusto </w:t>
            </w:r>
            <w:proofErr w:type="spellStart"/>
            <w:r>
              <w:t>Caffaro</w:t>
            </w:r>
            <w:proofErr w:type="spellEnd"/>
            <w:r>
              <w:t xml:space="preserve"> Filho e Karina Ribeiro </w:t>
            </w:r>
            <w:proofErr w:type="spellStart"/>
            <w:r>
              <w:t>Salomon</w:t>
            </w:r>
            <w:proofErr w:type="spellEnd"/>
            <w:r>
              <w:t>; e sendo membros suplentes os professores C</w:t>
            </w:r>
            <w:r w:rsidR="00DF3B72">
              <w:t>hris</w:t>
            </w:r>
            <w:r>
              <w:t>topher Freire Souza, Rosa</w:t>
            </w:r>
            <w:r w:rsidR="00DF3B72">
              <w:t>ngela</w:t>
            </w:r>
            <w:r>
              <w:t xml:space="preserve"> Sampaio Reis</w:t>
            </w:r>
            <w:r w:rsidR="00DF3B72">
              <w:t xml:space="preserve">, </w:t>
            </w:r>
            <w:proofErr w:type="spellStart"/>
            <w:r w:rsidR="00DF3B72">
              <w:t>Nélia</w:t>
            </w:r>
            <w:proofErr w:type="spellEnd"/>
            <w:r>
              <w:t xml:space="preserve"> Henriques Callado</w:t>
            </w:r>
            <w:r w:rsidR="00DF3B72">
              <w:t>, Vladimir</w:t>
            </w:r>
            <w:r>
              <w:t xml:space="preserve"> </w:t>
            </w:r>
            <w:proofErr w:type="spellStart"/>
            <w:r>
              <w:t>Caramori</w:t>
            </w:r>
            <w:proofErr w:type="spellEnd"/>
            <w:r>
              <w:t xml:space="preserve"> Borges de Souza e</w:t>
            </w:r>
            <w:r w:rsidR="00DF3B72">
              <w:t xml:space="preserve"> </w:t>
            </w:r>
            <w:r w:rsidRPr="00A97166">
              <w:t>Eduardo Lucena Cavalcante de Amorim</w:t>
            </w:r>
            <w:r>
              <w:t>. A chapa foi colocada em votação e foi aprovada por unanimidade.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463874" w:rsidP="001F77CB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Seleção Mestrado 2014.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1E" w:rsidRDefault="00A97166" w:rsidP="00A971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informou apenas o estágio atual do processo seletivo 2014.1.</w:t>
            </w:r>
          </w:p>
        </w:tc>
      </w:tr>
      <w:tr w:rsidR="00B617A0" w:rsidRPr="002B3F00" w:rsidTr="006C4F61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97166" w:rsidP="00463874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Edital Seleção PN</w:t>
            </w:r>
            <w:r w:rsidR="00463874">
              <w:t>P</w:t>
            </w:r>
            <w:r>
              <w:t>D</w:t>
            </w:r>
            <w:r w:rsidR="006C4F61" w:rsidRPr="006C4F61">
              <w:t xml:space="preserve"> </w:t>
            </w:r>
            <w:r w:rsidR="00463874">
              <w:t>PPGRH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3B" w:rsidRDefault="00A97166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A minuta do Edital de seleção para bolsista PNPD do PPGRHS foi revisado e eventuais c</w:t>
            </w:r>
            <w:r w:rsidR="002A38E4">
              <w:t xml:space="preserve">orreções </w:t>
            </w:r>
            <w:r>
              <w:t xml:space="preserve">foram </w:t>
            </w:r>
            <w:r w:rsidR="002A38E4">
              <w:t>realizadas</w:t>
            </w:r>
            <w:r>
              <w:t>.</w:t>
            </w:r>
          </w:p>
          <w:p w:rsidR="002A38E4" w:rsidRDefault="00A97166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Após revisão e correções a minuta do edital foi colocada em votação e foi aprovada por unanimidade.</w:t>
            </w:r>
          </w:p>
          <w:p w:rsidR="00A97166" w:rsidRPr="002903A4" w:rsidRDefault="00A97166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O Coordenador do PPGRHS encaminhará o edital à PROPEP para análise final e posterior lançamento e divulgação. </w:t>
            </w: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  <w:tr w:rsidR="006C4F61" w:rsidRPr="002B3F00" w:rsidTr="006C4F61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6C4F61" w:rsidP="00463874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6C4F61">
              <w:lastRenderedPageBreak/>
              <w:t xml:space="preserve">Planejamento </w:t>
            </w:r>
            <w:r w:rsidR="00463874">
              <w:t>para CT-INFRA e Pró-equipament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66" w:rsidRDefault="00A97166" w:rsidP="000F0C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Foi colocada a necessidade de iniciar as discussões sobre a participação do PPGRHS nos próximos editais CT-INFRA e Pró-equipamentos.</w:t>
            </w:r>
          </w:p>
          <w:p w:rsidR="00A97166" w:rsidRDefault="00A97166" w:rsidP="000F0C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Prof. Roberto </w:t>
            </w:r>
            <w:proofErr w:type="spellStart"/>
            <w:r>
              <w:t>Caffaro</w:t>
            </w:r>
            <w:proofErr w:type="spellEnd"/>
            <w:r>
              <w:t xml:space="preserve"> apresentou algumas demandas do setor de saneamento.</w:t>
            </w:r>
          </w:p>
          <w:p w:rsidR="002A38E4" w:rsidRDefault="00A97166" w:rsidP="000F0C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Uma possível demanda para uso geral foi o pleito de um g</w:t>
            </w:r>
            <w:r w:rsidR="002A38E4">
              <w:t xml:space="preserve">erador para atendimento </w:t>
            </w:r>
            <w:r>
              <w:t xml:space="preserve">aos </w:t>
            </w:r>
            <w:r w:rsidR="002A38E4">
              <w:t>equipamentos</w:t>
            </w:r>
            <w:r>
              <w:t>.</w:t>
            </w:r>
          </w:p>
          <w:p w:rsidR="002A38E4" w:rsidRDefault="00A97166" w:rsidP="000F0C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Três comissões foram formad</w:t>
            </w:r>
            <w:r w:rsidR="00E0778C">
              <w:t>as para planejar as demandas dos três laboratórios de responsabilidade do</w:t>
            </w:r>
            <w:r>
              <w:t xml:space="preserve"> PPGRHS. Para o </w:t>
            </w:r>
            <w:r w:rsidR="002A38E4">
              <w:t xml:space="preserve">Laboratório de </w:t>
            </w:r>
            <w:r w:rsidR="002A38E4" w:rsidRPr="002A38E4">
              <w:t>Simulação de Sistemas Ambientais</w:t>
            </w:r>
            <w:r>
              <w:t xml:space="preserve"> a comissão</w:t>
            </w:r>
            <w:r w:rsidR="00E0778C">
              <w:t xml:space="preserve"> foi formada pelos professores</w:t>
            </w:r>
            <w:r w:rsidR="002A38E4">
              <w:t xml:space="preserve"> Vladimir, </w:t>
            </w:r>
            <w:proofErr w:type="spellStart"/>
            <w:r w:rsidR="002A38E4">
              <w:t>Marllus</w:t>
            </w:r>
            <w:proofErr w:type="spellEnd"/>
            <w:r w:rsidR="002A38E4">
              <w:t xml:space="preserve">, </w:t>
            </w:r>
            <w:r w:rsidR="00E0778C">
              <w:t xml:space="preserve">Carlos </w:t>
            </w:r>
            <w:proofErr w:type="spellStart"/>
            <w:r w:rsidR="00E0778C">
              <w:t>Ruberto</w:t>
            </w:r>
            <w:proofErr w:type="spellEnd"/>
            <w:r w:rsidR="00E0778C">
              <w:t xml:space="preserve"> e</w:t>
            </w:r>
            <w:r w:rsidR="002A38E4">
              <w:t xml:space="preserve"> </w:t>
            </w:r>
            <w:proofErr w:type="spellStart"/>
            <w:r w:rsidR="002A38E4">
              <w:t>Cleuda</w:t>
            </w:r>
            <w:proofErr w:type="spellEnd"/>
            <w:r w:rsidR="00E0778C">
              <w:t xml:space="preserve">. Para o Laboratório de </w:t>
            </w:r>
            <w:proofErr w:type="spellStart"/>
            <w:r w:rsidR="00E0778C">
              <w:t>Geoambiental</w:t>
            </w:r>
            <w:proofErr w:type="spellEnd"/>
            <w:r w:rsidR="00E0778C">
              <w:t xml:space="preserve"> a comissão foi formada pelos professores Carlos</w:t>
            </w:r>
            <w:r w:rsidR="002A38E4">
              <w:t xml:space="preserve"> </w:t>
            </w:r>
            <w:proofErr w:type="spellStart"/>
            <w:r w:rsidR="002A38E4">
              <w:t>Ruberto</w:t>
            </w:r>
            <w:proofErr w:type="spellEnd"/>
            <w:r w:rsidR="00E0778C">
              <w:t>, Rosangela</w:t>
            </w:r>
            <w:r w:rsidR="002A38E4">
              <w:t>, Chris</w:t>
            </w:r>
            <w:r w:rsidR="00E0778C">
              <w:t>topher e</w:t>
            </w:r>
            <w:r w:rsidR="002A38E4">
              <w:t xml:space="preserve"> </w:t>
            </w:r>
            <w:proofErr w:type="spellStart"/>
            <w:r w:rsidR="002A38E4">
              <w:t>Marllus</w:t>
            </w:r>
            <w:proofErr w:type="spellEnd"/>
            <w:r w:rsidR="00E0778C">
              <w:t xml:space="preserve">. Para o </w:t>
            </w:r>
            <w:r w:rsidR="002A38E4">
              <w:t>Laboratório de Biotecnologia</w:t>
            </w:r>
            <w:r w:rsidR="00E0778C">
              <w:t xml:space="preserve"> a comissão foi formada pelos professores</w:t>
            </w:r>
            <w:r w:rsidR="002A38E4">
              <w:t xml:space="preserve"> </w:t>
            </w:r>
            <w:r w:rsidR="00E0778C">
              <w:t xml:space="preserve">Roberto, Eduardo, Karina, </w:t>
            </w:r>
            <w:proofErr w:type="spellStart"/>
            <w:r w:rsidR="00E0778C">
              <w:t>Nélia</w:t>
            </w:r>
            <w:proofErr w:type="spellEnd"/>
            <w:r w:rsidR="00E0778C">
              <w:t xml:space="preserve"> e Antônio</w:t>
            </w:r>
            <w:r w:rsidR="002A38E4">
              <w:t xml:space="preserve"> Neto</w:t>
            </w:r>
            <w:r w:rsidR="00E0778C">
              <w:t>.</w:t>
            </w:r>
            <w:r w:rsidR="002A38E4">
              <w:t xml:space="preserve"> </w:t>
            </w:r>
          </w:p>
          <w:p w:rsidR="007B39DD" w:rsidRDefault="00E0778C" w:rsidP="00E077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 Coordenador do PPGRHS ficou de e</w:t>
            </w:r>
            <w:r w:rsidR="007B39DD">
              <w:t>nviar chamada interna do ano passado e plantas</w:t>
            </w:r>
            <w:r>
              <w:t xml:space="preserve"> para as comissões e p</w:t>
            </w:r>
            <w:r w:rsidR="007B39DD">
              <w:t xml:space="preserve">rocurar </w:t>
            </w:r>
            <w:r>
              <w:t>propostas de projetos CT-INFRA para fase de</w:t>
            </w:r>
            <w:r w:rsidR="007B39DD">
              <w:t xml:space="preserve"> consolidação</w:t>
            </w:r>
            <w:r>
              <w:t>.</w:t>
            </w:r>
          </w:p>
        </w:tc>
      </w:tr>
      <w:tr w:rsidR="006C4F61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Pr="006C4F61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E0778C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ferta do próximo semestre</w:t>
            </w: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E8" w:rsidRDefault="006016E8" w:rsidP="008164A8">
      <w:r>
        <w:separator/>
      </w:r>
    </w:p>
  </w:endnote>
  <w:endnote w:type="continuationSeparator" w:id="0">
    <w:p w:rsidR="006016E8" w:rsidRDefault="006016E8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E8" w:rsidRDefault="006016E8" w:rsidP="008164A8">
      <w:r>
        <w:separator/>
      </w:r>
    </w:p>
  </w:footnote>
  <w:footnote w:type="continuationSeparator" w:id="0">
    <w:p w:rsidR="006016E8" w:rsidRDefault="006016E8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6E7745" w:rsidRPr="008164A8">
      <w:tc>
        <w:tcPr>
          <w:tcW w:w="1536" w:type="dxa"/>
          <w:vAlign w:val="center"/>
        </w:tcPr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7745" w:rsidRPr="008164A8" w:rsidRDefault="006E7745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72E12"/>
    <w:rsid w:val="0017469A"/>
    <w:rsid w:val="00175552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45B91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38E4"/>
    <w:rsid w:val="002A4ACF"/>
    <w:rsid w:val="002A4CEB"/>
    <w:rsid w:val="002B1683"/>
    <w:rsid w:val="002B2560"/>
    <w:rsid w:val="002B61F7"/>
    <w:rsid w:val="002B65C4"/>
    <w:rsid w:val="002B6DAC"/>
    <w:rsid w:val="002B72AF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03E2"/>
    <w:rsid w:val="00325358"/>
    <w:rsid w:val="00326179"/>
    <w:rsid w:val="00330F2B"/>
    <w:rsid w:val="00331040"/>
    <w:rsid w:val="003323CD"/>
    <w:rsid w:val="003340F7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603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3F669A"/>
    <w:rsid w:val="004054F1"/>
    <w:rsid w:val="00411878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3874"/>
    <w:rsid w:val="00464619"/>
    <w:rsid w:val="00466950"/>
    <w:rsid w:val="00473DDA"/>
    <w:rsid w:val="004765E0"/>
    <w:rsid w:val="00490D0C"/>
    <w:rsid w:val="004914E0"/>
    <w:rsid w:val="00491CFB"/>
    <w:rsid w:val="004931B4"/>
    <w:rsid w:val="00495D5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AB7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16E8"/>
    <w:rsid w:val="0060434F"/>
    <w:rsid w:val="006058D4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509D"/>
    <w:rsid w:val="006B06CE"/>
    <w:rsid w:val="006B17AB"/>
    <w:rsid w:val="006B545A"/>
    <w:rsid w:val="006B6EF9"/>
    <w:rsid w:val="006B70DF"/>
    <w:rsid w:val="006C0B1D"/>
    <w:rsid w:val="006C1C7C"/>
    <w:rsid w:val="006C28F5"/>
    <w:rsid w:val="006C3BFC"/>
    <w:rsid w:val="006C4F61"/>
    <w:rsid w:val="006D1CCA"/>
    <w:rsid w:val="006D1E31"/>
    <w:rsid w:val="006D22B0"/>
    <w:rsid w:val="006D3240"/>
    <w:rsid w:val="006D3E7C"/>
    <w:rsid w:val="006E214C"/>
    <w:rsid w:val="006E7745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39DD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114B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5597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5319C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49D9"/>
    <w:rsid w:val="009B5EAC"/>
    <w:rsid w:val="009C08B2"/>
    <w:rsid w:val="009C413F"/>
    <w:rsid w:val="009C7B4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630A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0996"/>
    <w:rsid w:val="00A51A4D"/>
    <w:rsid w:val="00A51F58"/>
    <w:rsid w:val="00A52E2A"/>
    <w:rsid w:val="00A5324E"/>
    <w:rsid w:val="00A5583F"/>
    <w:rsid w:val="00A56380"/>
    <w:rsid w:val="00A5793B"/>
    <w:rsid w:val="00A579A0"/>
    <w:rsid w:val="00A648DE"/>
    <w:rsid w:val="00A67A95"/>
    <w:rsid w:val="00A756B5"/>
    <w:rsid w:val="00A82330"/>
    <w:rsid w:val="00A8551D"/>
    <w:rsid w:val="00A907DF"/>
    <w:rsid w:val="00A90D6A"/>
    <w:rsid w:val="00A93493"/>
    <w:rsid w:val="00A97166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3BD9"/>
    <w:rsid w:val="00AF6039"/>
    <w:rsid w:val="00AF6A8D"/>
    <w:rsid w:val="00AF7704"/>
    <w:rsid w:val="00B006BC"/>
    <w:rsid w:val="00B02AF2"/>
    <w:rsid w:val="00B074F8"/>
    <w:rsid w:val="00B0773B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86045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B0B98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DF3B72"/>
    <w:rsid w:val="00E026B5"/>
    <w:rsid w:val="00E0499E"/>
    <w:rsid w:val="00E04BEA"/>
    <w:rsid w:val="00E07127"/>
    <w:rsid w:val="00E0778C"/>
    <w:rsid w:val="00E11216"/>
    <w:rsid w:val="00E175B5"/>
    <w:rsid w:val="00E21222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2B1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4987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A7C7D"/>
    <w:rsid w:val="00FB078D"/>
    <w:rsid w:val="00FB2F98"/>
    <w:rsid w:val="00FB6772"/>
    <w:rsid w:val="00FC4D59"/>
    <w:rsid w:val="00FC5334"/>
    <w:rsid w:val="00FD004F"/>
    <w:rsid w:val="00FD46EC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7FBC-239F-4DEF-8C2B-2619EBF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6</cp:revision>
  <dcterms:created xsi:type="dcterms:W3CDTF">2013-11-25T12:08:00Z</dcterms:created>
  <dcterms:modified xsi:type="dcterms:W3CDTF">2013-11-26T11:19:00Z</dcterms:modified>
</cp:coreProperties>
</file>